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E13A4" w14:textId="27F5CFB2" w:rsidR="00487E72" w:rsidRPr="00487E72" w:rsidRDefault="00A82A05" w:rsidP="00487E72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57CC83" wp14:editId="72646901">
                <wp:simplePos x="0" y="0"/>
                <wp:positionH relativeFrom="margin">
                  <wp:posOffset>1028700</wp:posOffset>
                </wp:positionH>
                <wp:positionV relativeFrom="paragraph">
                  <wp:posOffset>154940</wp:posOffset>
                </wp:positionV>
                <wp:extent cx="5090160" cy="1238250"/>
                <wp:effectExtent l="0" t="0" r="0" b="0"/>
                <wp:wrapSquare wrapText="bothSides"/>
                <wp:docPr id="1651574857" name="Dreptungh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016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22DF5C" w14:textId="77777777" w:rsidR="00575348" w:rsidRPr="00D77B62" w:rsidRDefault="006226B0">
                            <w:pPr>
                              <w:pStyle w:val="BodyText"/>
                              <w:rPr>
                                <w:szCs w:val="24"/>
                                <w:lang w:val="pt-PT"/>
                              </w:rPr>
                            </w:pPr>
                            <w:r w:rsidRPr="00D77B62">
                              <w:rPr>
                                <w:szCs w:val="24"/>
                                <w:lang w:val="pt-PT"/>
                              </w:rPr>
                              <w:t>ROMÂNIA</w:t>
                            </w:r>
                          </w:p>
                          <w:p w14:paraId="3CDF7F99" w14:textId="77777777" w:rsidR="00575348" w:rsidRPr="00D77B62" w:rsidRDefault="006226B0">
                            <w:pPr>
                              <w:spacing w:after="0"/>
                              <w:rPr>
                                <w:szCs w:val="24"/>
                                <w:lang w:val="pt-PT"/>
                              </w:rPr>
                            </w:pPr>
                            <w:r w:rsidRPr="00D77B62">
                              <w:rPr>
                                <w:szCs w:val="24"/>
                                <w:lang w:val="pt-PT"/>
                              </w:rPr>
                              <w:t>JUDEŢUL SATU MARE</w:t>
                            </w:r>
                          </w:p>
                          <w:p w14:paraId="652EECBE" w14:textId="77777777" w:rsidR="00575348" w:rsidRPr="00D77B62" w:rsidRDefault="006226B0">
                            <w:pPr>
                              <w:spacing w:after="0"/>
                              <w:rPr>
                                <w:szCs w:val="24"/>
                                <w:lang w:val="pt-PT"/>
                              </w:rPr>
                            </w:pPr>
                            <w:r w:rsidRPr="00D77B62">
                              <w:rPr>
                                <w:szCs w:val="24"/>
                                <w:lang w:val="pt-PT"/>
                              </w:rPr>
                              <w:t xml:space="preserve">CONSILIUL LOCAL AL </w:t>
                            </w:r>
                          </w:p>
                          <w:p w14:paraId="47D72A48" w14:textId="236C2232" w:rsidR="00575348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MUNICIPIULUI SATU MARE</w:t>
                            </w:r>
                          </w:p>
                          <w:p w14:paraId="0668AB6A" w14:textId="14AFB71A" w:rsidR="00E879BD" w:rsidRPr="00005551" w:rsidRDefault="00E879BD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D06507">
                              <w:rPr>
                                <w:szCs w:val="24"/>
                              </w:rPr>
                              <w:t xml:space="preserve">NR. </w:t>
                            </w:r>
                            <w:r w:rsidR="00130E14">
                              <w:rPr>
                                <w:szCs w:val="24"/>
                              </w:rPr>
                              <w:t>61477/20.10.2023</w:t>
                            </w:r>
                          </w:p>
                          <w:p w14:paraId="247DE5FF" w14:textId="2C511DF9" w:rsidR="00575348" w:rsidRPr="009A1B02" w:rsidRDefault="009A1B02" w:rsidP="007858A3">
                            <w:pPr>
                              <w:ind w:right="185"/>
                              <w:jc w:val="right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A1B02">
                              <w:rPr>
                                <w:b/>
                                <w:i/>
                                <w:iCs/>
                                <w:szCs w:val="24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7CC83" id="Dreptunghi 1" o:spid="_x0000_s1026" style="position:absolute;left:0;text-align:left;margin-left:81pt;margin-top:12.2pt;width:400.8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" stroked="f">
                <v:textbox inset="0,0,0,0">
                  <w:txbxContent>
                    <w:p w14:paraId="0822DF5C" w14:textId="77777777" w:rsidR="00575348" w:rsidRPr="00D77B62" w:rsidRDefault="006226B0">
                      <w:pPr>
                        <w:pStyle w:val="BodyText"/>
                        <w:rPr>
                          <w:szCs w:val="24"/>
                          <w:lang w:val="pt-PT"/>
                        </w:rPr>
                      </w:pPr>
                      <w:r w:rsidRPr="00D77B62">
                        <w:rPr>
                          <w:szCs w:val="24"/>
                          <w:lang w:val="pt-PT"/>
                        </w:rPr>
                        <w:t>ROMÂNIA</w:t>
                      </w:r>
                    </w:p>
                    <w:p w14:paraId="3CDF7F99" w14:textId="77777777" w:rsidR="00575348" w:rsidRPr="00D77B62" w:rsidRDefault="006226B0">
                      <w:pPr>
                        <w:spacing w:after="0"/>
                        <w:rPr>
                          <w:szCs w:val="24"/>
                          <w:lang w:val="pt-PT"/>
                        </w:rPr>
                      </w:pPr>
                      <w:r w:rsidRPr="00D77B62">
                        <w:rPr>
                          <w:szCs w:val="24"/>
                          <w:lang w:val="pt-PT"/>
                        </w:rPr>
                        <w:t>JUDEŢUL SATU MARE</w:t>
                      </w:r>
                    </w:p>
                    <w:p w14:paraId="652EECBE" w14:textId="77777777" w:rsidR="00575348" w:rsidRPr="00D77B62" w:rsidRDefault="006226B0">
                      <w:pPr>
                        <w:spacing w:after="0"/>
                        <w:rPr>
                          <w:szCs w:val="24"/>
                          <w:lang w:val="pt-PT"/>
                        </w:rPr>
                      </w:pPr>
                      <w:r w:rsidRPr="00D77B62">
                        <w:rPr>
                          <w:szCs w:val="24"/>
                          <w:lang w:val="pt-PT"/>
                        </w:rPr>
                        <w:t xml:space="preserve">CONSILIUL LOCAL AL </w:t>
                      </w:r>
                    </w:p>
                    <w:p w14:paraId="47D72A48" w14:textId="236C2232" w:rsidR="00575348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MUNICIPIULUI SATU MARE</w:t>
                      </w:r>
                    </w:p>
                    <w:p w14:paraId="0668AB6A" w14:textId="14AFB71A" w:rsidR="00E879BD" w:rsidRPr="00005551" w:rsidRDefault="00E879BD">
                      <w:pPr>
                        <w:spacing w:after="0"/>
                        <w:rPr>
                          <w:szCs w:val="24"/>
                        </w:rPr>
                      </w:pPr>
                      <w:r w:rsidRPr="00D06507">
                        <w:rPr>
                          <w:szCs w:val="24"/>
                        </w:rPr>
                        <w:t xml:space="preserve">NR. </w:t>
                      </w:r>
                      <w:r w:rsidR="00130E14">
                        <w:rPr>
                          <w:szCs w:val="24"/>
                        </w:rPr>
                        <w:t>61477/20.10.2023</w:t>
                      </w:r>
                    </w:p>
                    <w:p w14:paraId="247DE5FF" w14:textId="2C511DF9" w:rsidR="00575348" w:rsidRPr="009A1B02" w:rsidRDefault="009A1B02" w:rsidP="007858A3">
                      <w:pPr>
                        <w:ind w:right="185"/>
                        <w:jc w:val="right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9A1B02">
                        <w:rPr>
                          <w:b/>
                          <w:i/>
                          <w:iCs/>
                          <w:szCs w:val="24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3A79C3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749E172" wp14:editId="47706B26">
            <wp:extent cx="914400" cy="1218736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2B57">
        <w:rPr>
          <w:noProof/>
          <w:lang w:val="pt-PT"/>
        </w:rPr>
        <w:t xml:space="preserve"> </w:t>
      </w:r>
      <w:r w:rsidR="006226B0" w:rsidRPr="003A79C3">
        <w:rPr>
          <w:rFonts w:ascii="Times New Roman CE" w:hAnsi="Times New Roman CE"/>
          <w:szCs w:val="24"/>
          <w:lang w:val="ro-RO"/>
        </w:rPr>
        <w:t xml:space="preserve">   </w:t>
      </w:r>
    </w:p>
    <w:p w14:paraId="62956463" w14:textId="77777777" w:rsidR="00167CC0" w:rsidRPr="003A79C3" w:rsidRDefault="00167CC0">
      <w:pPr>
        <w:spacing w:after="0" w:line="240" w:lineRule="auto"/>
        <w:jc w:val="center"/>
        <w:rPr>
          <w:b/>
          <w:szCs w:val="24"/>
          <w:lang w:val="ro-RO"/>
        </w:rPr>
      </w:pPr>
    </w:p>
    <w:p w14:paraId="0DBBF360" w14:textId="77777777" w:rsidR="00A82A05" w:rsidRDefault="00A82A05" w:rsidP="006D5E58">
      <w:pPr>
        <w:spacing w:after="0"/>
        <w:jc w:val="center"/>
        <w:rPr>
          <w:b/>
          <w:bCs/>
          <w:szCs w:val="24"/>
          <w:lang w:val="ro-RO"/>
        </w:rPr>
      </w:pPr>
      <w:bookmarkStart w:id="0" w:name="_Hlk109040715"/>
    </w:p>
    <w:p w14:paraId="44E91CD4" w14:textId="58353EED" w:rsidR="00487E72" w:rsidRDefault="00487E72" w:rsidP="006D5E58">
      <w:pPr>
        <w:spacing w:after="0"/>
        <w:jc w:val="center"/>
        <w:rPr>
          <w:szCs w:val="24"/>
          <w:lang w:val="ro-RO"/>
        </w:rPr>
      </w:pPr>
      <w:r w:rsidRPr="00487E72">
        <w:rPr>
          <w:b/>
          <w:bCs/>
          <w:szCs w:val="24"/>
          <w:lang w:val="ro-RO"/>
        </w:rPr>
        <w:t xml:space="preserve">HOTĂRȂREA </w:t>
      </w:r>
      <w:r>
        <w:rPr>
          <w:szCs w:val="24"/>
          <w:lang w:val="ro-RO"/>
        </w:rPr>
        <w:t>nr. ________/____________</w:t>
      </w:r>
      <w:r w:rsidR="006226B0" w:rsidRPr="003A79C3">
        <w:rPr>
          <w:szCs w:val="24"/>
          <w:lang w:val="ro-RO"/>
        </w:rPr>
        <w:t xml:space="preserve">  </w:t>
      </w:r>
    </w:p>
    <w:p w14:paraId="6A3CA480" w14:textId="3FDB8B04" w:rsidR="00E80BBB" w:rsidRPr="003A79C3" w:rsidRDefault="00D464F2" w:rsidP="006D5E58">
      <w:pPr>
        <w:spacing w:after="0"/>
        <w:jc w:val="center"/>
        <w:rPr>
          <w:szCs w:val="24"/>
          <w:lang w:val="ro-RO"/>
        </w:rPr>
      </w:pPr>
      <w:r>
        <w:rPr>
          <w:szCs w:val="24"/>
          <w:lang w:val="ro-RO"/>
        </w:rPr>
        <w:t>p</w:t>
      </w:r>
      <w:r w:rsidR="003A79C3" w:rsidRPr="003A79C3">
        <w:rPr>
          <w:szCs w:val="24"/>
          <w:lang w:val="ro-RO"/>
        </w:rPr>
        <w:t xml:space="preserve">entru modificarea </w:t>
      </w:r>
      <w:r w:rsidR="003A79C3">
        <w:rPr>
          <w:szCs w:val="24"/>
          <w:lang w:val="ro-RO"/>
        </w:rPr>
        <w:t xml:space="preserve">HCL nr. </w:t>
      </w:r>
      <w:r w:rsidR="00D77B62">
        <w:rPr>
          <w:szCs w:val="24"/>
          <w:lang w:val="ro-RO"/>
        </w:rPr>
        <w:t>184/</w:t>
      </w:r>
      <w:r w:rsidR="00E77BB2">
        <w:rPr>
          <w:szCs w:val="24"/>
          <w:lang w:val="ro-RO"/>
        </w:rPr>
        <w:t>29.08.</w:t>
      </w:r>
      <w:r>
        <w:rPr>
          <w:szCs w:val="24"/>
          <w:lang w:val="ro-RO"/>
        </w:rPr>
        <w:t>2019</w:t>
      </w:r>
      <w:r w:rsidR="00167CC0" w:rsidRPr="003A79C3">
        <w:rPr>
          <w:szCs w:val="24"/>
          <w:lang w:val="ro-RO"/>
        </w:rPr>
        <w:t xml:space="preserve"> </w:t>
      </w:r>
    </w:p>
    <w:bookmarkEnd w:id="0"/>
    <w:p w14:paraId="032C42C6" w14:textId="77777777" w:rsidR="00E80BBB" w:rsidRDefault="00E80BBB">
      <w:pPr>
        <w:spacing w:after="0" w:line="240" w:lineRule="auto"/>
        <w:jc w:val="both"/>
        <w:rPr>
          <w:szCs w:val="24"/>
          <w:lang w:val="ro-RO"/>
        </w:rPr>
      </w:pPr>
    </w:p>
    <w:p w14:paraId="21045D9B" w14:textId="77777777" w:rsidR="00A82A05" w:rsidRPr="003A79C3" w:rsidRDefault="00A82A05">
      <w:pPr>
        <w:spacing w:after="0" w:line="240" w:lineRule="auto"/>
        <w:jc w:val="both"/>
        <w:rPr>
          <w:szCs w:val="24"/>
          <w:lang w:val="ro-RO"/>
        </w:rPr>
      </w:pPr>
    </w:p>
    <w:p w14:paraId="1E4A1662" w14:textId="7D2F490C" w:rsidR="00575348" w:rsidRPr="003A79C3" w:rsidRDefault="006226B0" w:rsidP="007858A3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3A79C3">
        <w:rPr>
          <w:szCs w:val="24"/>
          <w:lang w:val="ro-RO"/>
        </w:rPr>
        <w:t>Consiliul Local al Municipiului Satu Mare</w:t>
      </w:r>
      <w:r w:rsidR="00996C92">
        <w:rPr>
          <w:szCs w:val="24"/>
          <w:lang w:val="ro-RO"/>
        </w:rPr>
        <w:t>,</w:t>
      </w:r>
      <w:r w:rsidRPr="003A79C3">
        <w:rPr>
          <w:szCs w:val="24"/>
          <w:lang w:val="ro-RO"/>
        </w:rPr>
        <w:t xml:space="preserve"> </w:t>
      </w:r>
    </w:p>
    <w:p w14:paraId="23B91537" w14:textId="0A8862E6" w:rsidR="00005551" w:rsidRPr="00432EB2" w:rsidRDefault="00005551" w:rsidP="00005551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3A79C3">
        <w:rPr>
          <w:szCs w:val="24"/>
          <w:lang w:val="ro-RO"/>
        </w:rPr>
        <w:t xml:space="preserve">Analizând proiectul de hotărâre înregistrat sub nr. </w:t>
      </w:r>
      <w:r w:rsidR="00130E14">
        <w:rPr>
          <w:szCs w:val="24"/>
          <w:lang w:val="ro-RO"/>
        </w:rPr>
        <w:t>61477/20.10.2023</w:t>
      </w:r>
      <w:r w:rsidRPr="003A79C3">
        <w:rPr>
          <w:szCs w:val="24"/>
          <w:lang w:val="ro-RO"/>
        </w:rPr>
        <w:t xml:space="preserve">, </w:t>
      </w:r>
      <w:r w:rsidR="00E879BD" w:rsidRPr="003A79C3">
        <w:rPr>
          <w:szCs w:val="24"/>
          <w:lang w:val="ro-RO"/>
        </w:rPr>
        <w:t>R</w:t>
      </w:r>
      <w:r w:rsidRPr="003A79C3">
        <w:rPr>
          <w:szCs w:val="24"/>
          <w:lang w:val="ro-RO"/>
        </w:rPr>
        <w:t xml:space="preserve">eferatul de aprobare al Primarului municipiului Satu Mare, </w:t>
      </w:r>
      <w:r w:rsidRPr="00432EB2">
        <w:rPr>
          <w:szCs w:val="24"/>
          <w:lang w:val="ro-RO"/>
        </w:rPr>
        <w:t>înregistrat sub nr.</w:t>
      </w:r>
      <w:r w:rsidR="00130E14">
        <w:rPr>
          <w:szCs w:val="24"/>
          <w:lang w:val="ro-RO"/>
        </w:rPr>
        <w:t>61479/20.10.2023</w:t>
      </w:r>
      <w:r w:rsidR="0034107F" w:rsidRPr="00D06507">
        <w:rPr>
          <w:szCs w:val="24"/>
          <w:lang w:val="ro-RO"/>
        </w:rPr>
        <w:t>,</w:t>
      </w:r>
      <w:r w:rsidRPr="00432EB2">
        <w:rPr>
          <w:szCs w:val="24"/>
          <w:lang w:val="ro-RO"/>
        </w:rPr>
        <w:t xml:space="preserve"> în calitate de iniţiator, </w:t>
      </w:r>
      <w:r w:rsidR="00465FFD" w:rsidRPr="00432EB2">
        <w:rPr>
          <w:szCs w:val="24"/>
          <w:lang w:val="ro-RO"/>
        </w:rPr>
        <w:t>R</w:t>
      </w:r>
      <w:r w:rsidRPr="00432EB2">
        <w:rPr>
          <w:szCs w:val="24"/>
          <w:lang w:val="ro-RO"/>
        </w:rPr>
        <w:t xml:space="preserve">aportul de specialitate comun al </w:t>
      </w:r>
      <w:bookmarkStart w:id="1" w:name="_Hlk109040607"/>
      <w:r w:rsidR="005F7310" w:rsidRPr="00432EB2">
        <w:rPr>
          <w:szCs w:val="24"/>
          <w:lang w:val="ro-RO"/>
        </w:rPr>
        <w:t>Serviciului Scriere, Implementare şi Monitorizare Proiecte</w:t>
      </w:r>
      <w:r w:rsidRPr="00432EB2">
        <w:rPr>
          <w:szCs w:val="24"/>
          <w:lang w:val="ro-RO"/>
        </w:rPr>
        <w:t xml:space="preserve"> </w:t>
      </w:r>
      <w:bookmarkEnd w:id="1"/>
      <w:r w:rsidRPr="00432EB2">
        <w:rPr>
          <w:szCs w:val="24"/>
          <w:lang w:val="ro-RO"/>
        </w:rPr>
        <w:t xml:space="preserve">şi al Direcţiei </w:t>
      </w:r>
      <w:r w:rsidR="00903EF8" w:rsidRPr="00432EB2">
        <w:rPr>
          <w:szCs w:val="24"/>
          <w:lang w:val="ro-RO"/>
        </w:rPr>
        <w:t>E</w:t>
      </w:r>
      <w:r w:rsidRPr="00432EB2">
        <w:rPr>
          <w:szCs w:val="24"/>
          <w:lang w:val="ro-RO"/>
        </w:rPr>
        <w:t xml:space="preserve">conomice înregistrat sub nr. </w:t>
      </w:r>
      <w:r w:rsidR="00130E14">
        <w:rPr>
          <w:szCs w:val="24"/>
          <w:lang w:val="ro-RO"/>
        </w:rPr>
        <w:t>61482/20.10.2023</w:t>
      </w:r>
      <w:r w:rsidR="000E3BAF" w:rsidRPr="00432EB2">
        <w:rPr>
          <w:szCs w:val="24"/>
          <w:lang w:val="ro-RO"/>
        </w:rPr>
        <w:t>,</w:t>
      </w:r>
      <w:r w:rsidRPr="00432EB2">
        <w:rPr>
          <w:szCs w:val="24"/>
          <w:lang w:val="ro-RO"/>
        </w:rPr>
        <w:t xml:space="preserve"> avizele comisiilor de specialitate ale Consiliului Local Satu Mare. </w:t>
      </w:r>
    </w:p>
    <w:p w14:paraId="525E9B1B" w14:textId="33DEC20F" w:rsidR="00955E2C" w:rsidRPr="002A46A0" w:rsidRDefault="00E52DB9" w:rsidP="0080046C">
      <w:pPr>
        <w:spacing w:after="0"/>
        <w:ind w:firstLine="720"/>
        <w:jc w:val="both"/>
        <w:rPr>
          <w:szCs w:val="24"/>
          <w:lang w:val="ro-RO"/>
        </w:rPr>
      </w:pPr>
      <w:bookmarkStart w:id="2" w:name="_Hlk101360909"/>
      <w:r w:rsidRPr="002A46A0">
        <w:rPr>
          <w:szCs w:val="24"/>
          <w:lang w:val="ro-RO"/>
        </w:rPr>
        <w:t xml:space="preserve">Având în vedere </w:t>
      </w:r>
      <w:bookmarkEnd w:id="2"/>
      <w:r w:rsidR="002A46A0" w:rsidRPr="002A46A0">
        <w:rPr>
          <w:szCs w:val="24"/>
          <w:lang w:val="ro-RO"/>
        </w:rPr>
        <w:t xml:space="preserve">Ordinul Ministrului Dezvoltării, Lucrărilor Publice și Administrației nr. 1586/10.08.2022 pentru aprobarea metodologiei privind ajustarea preturilor si a valorii devizelor generale in cadrul proiectelor finanțate din fonduri externe nerambursabile, conform OUG 64/2022 și pentru modificarea Anexei ”Ghidul solicitantului, Condiții generale pentru accesarea fondurilor în cadrul Programului Operațional Regional 2014-2020”, aprobată prin Ordinul </w:t>
      </w:r>
      <w:r w:rsidR="002A46A0">
        <w:rPr>
          <w:szCs w:val="24"/>
          <w:lang w:val="ro-RO"/>
        </w:rPr>
        <w:t>M</w:t>
      </w:r>
      <w:r w:rsidR="002A46A0" w:rsidRPr="002A46A0">
        <w:rPr>
          <w:szCs w:val="24"/>
          <w:lang w:val="ro-RO"/>
        </w:rPr>
        <w:t xml:space="preserve">inistrului </w:t>
      </w:r>
      <w:r w:rsidR="002A46A0">
        <w:rPr>
          <w:szCs w:val="24"/>
          <w:lang w:val="ro-RO"/>
        </w:rPr>
        <w:t>D</w:t>
      </w:r>
      <w:r w:rsidR="002A46A0" w:rsidRPr="002A46A0">
        <w:rPr>
          <w:szCs w:val="24"/>
          <w:lang w:val="ro-RO"/>
        </w:rPr>
        <w:t xml:space="preserve">ezvoltării </w:t>
      </w:r>
      <w:r w:rsidR="002A46A0">
        <w:rPr>
          <w:szCs w:val="24"/>
          <w:lang w:val="ro-RO"/>
        </w:rPr>
        <w:t>R</w:t>
      </w:r>
      <w:r w:rsidR="002A46A0" w:rsidRPr="002A46A0">
        <w:rPr>
          <w:szCs w:val="24"/>
          <w:lang w:val="ro-RO"/>
        </w:rPr>
        <w:t xml:space="preserve">egionale și </w:t>
      </w:r>
      <w:r w:rsidR="002A46A0">
        <w:rPr>
          <w:szCs w:val="24"/>
          <w:lang w:val="ro-RO"/>
        </w:rPr>
        <w:t>A</w:t>
      </w:r>
      <w:r w:rsidR="002A46A0" w:rsidRPr="002A46A0">
        <w:rPr>
          <w:szCs w:val="24"/>
          <w:lang w:val="ro-RO"/>
        </w:rPr>
        <w:t xml:space="preserve">dministrației </w:t>
      </w:r>
      <w:r w:rsidR="002A46A0">
        <w:rPr>
          <w:szCs w:val="24"/>
          <w:lang w:val="ro-RO"/>
        </w:rPr>
        <w:t>P</w:t>
      </w:r>
      <w:r w:rsidR="002A46A0" w:rsidRPr="002A46A0">
        <w:rPr>
          <w:szCs w:val="24"/>
          <w:lang w:val="ro-RO"/>
        </w:rPr>
        <w:t>ublice nr. 1021/2015</w:t>
      </w:r>
      <w:r w:rsidR="000C2B57" w:rsidRPr="002A46A0">
        <w:rPr>
          <w:szCs w:val="24"/>
          <w:lang w:val="ro-RO"/>
        </w:rPr>
        <w:t>,</w:t>
      </w:r>
      <w:r w:rsidR="007A3CA2">
        <w:rPr>
          <w:szCs w:val="24"/>
          <w:lang w:val="ro-RO"/>
        </w:rPr>
        <w:t xml:space="preserve"> cu modificările și completările ulterioare,</w:t>
      </w:r>
    </w:p>
    <w:p w14:paraId="140EE2F3" w14:textId="77777777" w:rsidR="00FE6965" w:rsidRPr="003A79C3" w:rsidRDefault="00FE6965" w:rsidP="00FE6965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3A79C3">
        <w:rPr>
          <w:szCs w:val="24"/>
          <w:lang w:val="ro-RO"/>
        </w:rPr>
        <w:t>Ținând seama de prevederile Legii nr. 24/2000 privind normele de tehnică legislativă pentru elaborarea actelor normative, republicată, cu modificările şi completările ulterioare,</w:t>
      </w:r>
    </w:p>
    <w:p w14:paraId="1A2553A1" w14:textId="52F25EF7" w:rsidR="00FE6965" w:rsidRPr="003A79C3" w:rsidRDefault="00065461" w:rsidP="00FE6965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065461">
        <w:rPr>
          <w:szCs w:val="24"/>
          <w:lang w:val="ro-RO"/>
        </w:rPr>
        <w:t xml:space="preserve">În baza prevederilor art. 129 alin. (2) lit. b) coroborat cu prevederile </w:t>
      </w:r>
      <w:r w:rsidRPr="00432EB2">
        <w:rPr>
          <w:szCs w:val="24"/>
          <w:lang w:val="ro-RO"/>
        </w:rPr>
        <w:t xml:space="preserve">alin. (4) lit. a) şi lit. e) din O.U.G. nr. 57/2019 privind Codul administrativ, cu modificările și completările ulterioare, precum şi a prevederilor Legii nr. 273/2006 privind finanţele publice locale, cu modificările şi completările </w:t>
      </w:r>
      <w:r w:rsidRPr="00065461">
        <w:rPr>
          <w:szCs w:val="24"/>
          <w:lang w:val="ro-RO"/>
        </w:rPr>
        <w:t>ulterioare,</w:t>
      </w:r>
    </w:p>
    <w:p w14:paraId="250608AE" w14:textId="11652552" w:rsidR="00FE6965" w:rsidRPr="003A79C3" w:rsidRDefault="00FE6965" w:rsidP="00FE6965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3A79C3">
        <w:rPr>
          <w:szCs w:val="24"/>
          <w:lang w:val="ro-RO"/>
        </w:rPr>
        <w:t>În temeiul prevederilor art. 139 alin</w:t>
      </w:r>
      <w:r w:rsidR="002A46A0">
        <w:rPr>
          <w:szCs w:val="24"/>
          <w:lang w:val="ro-RO"/>
        </w:rPr>
        <w:t>.</w:t>
      </w:r>
      <w:r w:rsidRPr="003A79C3">
        <w:rPr>
          <w:szCs w:val="24"/>
          <w:lang w:val="ro-RO"/>
        </w:rPr>
        <w:t xml:space="preserve"> (3) lit. </w:t>
      </w:r>
      <w:r w:rsidR="00273551" w:rsidRPr="003A79C3">
        <w:rPr>
          <w:szCs w:val="24"/>
          <w:lang w:val="ro-RO"/>
        </w:rPr>
        <w:t>d</w:t>
      </w:r>
      <w:r w:rsidRPr="003A79C3">
        <w:rPr>
          <w:szCs w:val="24"/>
          <w:lang w:val="ro-RO"/>
        </w:rPr>
        <w:t>) și art. 196 alin</w:t>
      </w:r>
      <w:r w:rsidR="002A46A0">
        <w:rPr>
          <w:szCs w:val="24"/>
          <w:lang w:val="ro-RO"/>
        </w:rPr>
        <w:t>.</w:t>
      </w:r>
      <w:r w:rsidRPr="003A79C3">
        <w:rPr>
          <w:szCs w:val="24"/>
          <w:lang w:val="ro-RO"/>
        </w:rPr>
        <w:t xml:space="preserve"> (1) lit. a) din O.U.G. nr. 57/2019 privind Codul administrativ, </w:t>
      </w:r>
      <w:r w:rsidR="001D3063" w:rsidRPr="001D3063">
        <w:rPr>
          <w:szCs w:val="24"/>
          <w:lang w:val="ro-RO"/>
        </w:rPr>
        <w:t>cu modificările și completările ulterioare</w:t>
      </w:r>
    </w:p>
    <w:p w14:paraId="2DFD4BB0" w14:textId="77777777" w:rsidR="00575348" w:rsidRPr="003A79C3" w:rsidRDefault="006226B0">
      <w:pPr>
        <w:spacing w:after="0" w:line="240" w:lineRule="auto"/>
        <w:jc w:val="both"/>
        <w:rPr>
          <w:szCs w:val="24"/>
          <w:lang w:val="ro-RO"/>
        </w:rPr>
      </w:pPr>
      <w:r w:rsidRPr="003A79C3">
        <w:rPr>
          <w:szCs w:val="24"/>
          <w:lang w:val="ro-RO"/>
        </w:rPr>
        <w:t xml:space="preserve">       </w:t>
      </w:r>
    </w:p>
    <w:p w14:paraId="56B5A0DA" w14:textId="2E194EE0" w:rsidR="00CE432C" w:rsidRPr="000C2B57" w:rsidRDefault="006226B0" w:rsidP="001D3063">
      <w:pPr>
        <w:spacing w:after="0" w:line="240" w:lineRule="auto"/>
        <w:ind w:firstLine="720"/>
        <w:jc w:val="both"/>
        <w:rPr>
          <w:szCs w:val="24"/>
          <w:lang w:val="pt-PT"/>
        </w:rPr>
      </w:pPr>
      <w:r w:rsidRPr="003A79C3">
        <w:rPr>
          <w:szCs w:val="24"/>
          <w:lang w:val="ro-RO"/>
        </w:rPr>
        <w:t xml:space="preserve">Adoptă prezenta </w:t>
      </w:r>
    </w:p>
    <w:p w14:paraId="29DEF1C7" w14:textId="77777777" w:rsidR="00CA15FF" w:rsidRPr="003A79C3" w:rsidRDefault="00CA15FF" w:rsidP="004847F4">
      <w:pPr>
        <w:spacing w:after="0" w:line="240" w:lineRule="auto"/>
        <w:rPr>
          <w:szCs w:val="24"/>
          <w:lang w:val="ro-RO"/>
        </w:rPr>
      </w:pPr>
    </w:p>
    <w:p w14:paraId="54D2931A" w14:textId="0D716892" w:rsidR="00575348" w:rsidRPr="001D3063" w:rsidRDefault="006226B0">
      <w:pPr>
        <w:spacing w:after="0" w:line="240" w:lineRule="auto"/>
        <w:jc w:val="center"/>
        <w:rPr>
          <w:b/>
          <w:bCs/>
          <w:szCs w:val="24"/>
          <w:lang w:val="ro-RO"/>
        </w:rPr>
      </w:pPr>
      <w:r w:rsidRPr="001D3063">
        <w:rPr>
          <w:b/>
          <w:bCs/>
          <w:szCs w:val="24"/>
          <w:lang w:val="ro-RO"/>
        </w:rPr>
        <w:t>HOTĂRÂRE</w:t>
      </w:r>
    </w:p>
    <w:p w14:paraId="483AF711" w14:textId="77777777" w:rsidR="002C013D" w:rsidRPr="003A79C3" w:rsidRDefault="002C013D" w:rsidP="007E0816">
      <w:pPr>
        <w:spacing w:after="0"/>
        <w:jc w:val="both"/>
        <w:rPr>
          <w:szCs w:val="24"/>
          <w:lang w:val="ro-RO"/>
        </w:rPr>
      </w:pPr>
    </w:p>
    <w:p w14:paraId="4CA99177" w14:textId="17AAC16E" w:rsidR="00120A51" w:rsidRDefault="00907FC3" w:rsidP="006F0BC9">
      <w:pPr>
        <w:spacing w:after="0" w:line="240" w:lineRule="auto"/>
        <w:jc w:val="both"/>
        <w:rPr>
          <w:szCs w:val="24"/>
          <w:lang w:val="ro-RO"/>
        </w:rPr>
      </w:pPr>
      <w:r w:rsidRPr="006F0BC9">
        <w:rPr>
          <w:b/>
          <w:bCs/>
          <w:szCs w:val="24"/>
          <w:lang w:val="ro-RO"/>
        </w:rPr>
        <w:t>Art.1</w:t>
      </w:r>
      <w:bookmarkStart w:id="3" w:name="_Hlk148615182"/>
      <w:r w:rsidRPr="003A79C3">
        <w:rPr>
          <w:szCs w:val="24"/>
          <w:lang w:val="ro-RO"/>
        </w:rPr>
        <w:t xml:space="preserve">. </w:t>
      </w:r>
      <w:bookmarkStart w:id="4" w:name="_Hlk64622604"/>
      <w:bookmarkStart w:id="5" w:name="_Hlk82175029"/>
      <w:bookmarkStart w:id="6" w:name="_Hlk5003713"/>
      <w:r w:rsidR="00120A51">
        <w:rPr>
          <w:szCs w:val="24"/>
          <w:lang w:val="ro-RO"/>
        </w:rPr>
        <w:t xml:space="preserve">Se aprobă modificarea Art. 2 din </w:t>
      </w:r>
      <w:r w:rsidR="00120A51" w:rsidRPr="00120A51">
        <w:rPr>
          <w:szCs w:val="24"/>
          <w:lang w:val="ro-RO"/>
        </w:rPr>
        <w:t>HCL nr. 184/29.08.2019</w:t>
      </w:r>
      <w:r w:rsidR="00120A51">
        <w:rPr>
          <w:szCs w:val="24"/>
          <w:lang w:val="ro-RO"/>
        </w:rPr>
        <w:t xml:space="preserve">  care va avea următorul cuprins:</w:t>
      </w:r>
      <w:bookmarkEnd w:id="3"/>
    </w:p>
    <w:p w14:paraId="0B59C114" w14:textId="4DA5EB89" w:rsidR="00E77BB2" w:rsidRDefault="00120A51" w:rsidP="006F0BC9">
      <w:pPr>
        <w:spacing w:after="0" w:line="240" w:lineRule="auto"/>
        <w:jc w:val="both"/>
        <w:rPr>
          <w:szCs w:val="24"/>
          <w:lang w:val="ro-RO"/>
        </w:rPr>
      </w:pPr>
      <w:r>
        <w:rPr>
          <w:szCs w:val="24"/>
          <w:lang w:val="ro-RO"/>
        </w:rPr>
        <w:t>„</w:t>
      </w:r>
      <w:r w:rsidR="004847F4" w:rsidRPr="003A79C3">
        <w:rPr>
          <w:szCs w:val="24"/>
          <w:lang w:val="ro-RO"/>
        </w:rPr>
        <w:t xml:space="preserve">Se </w:t>
      </w:r>
      <w:r w:rsidR="00C1763E">
        <w:rPr>
          <w:szCs w:val="24"/>
          <w:lang w:val="ro-RO"/>
        </w:rPr>
        <w:t xml:space="preserve">aprobă </w:t>
      </w:r>
      <w:r w:rsidR="00D77B62">
        <w:rPr>
          <w:szCs w:val="24"/>
          <w:lang w:val="ro-RO"/>
        </w:rPr>
        <w:t xml:space="preserve">valoarea totală a proiectului </w:t>
      </w:r>
      <w:r w:rsidR="00E77BB2">
        <w:rPr>
          <w:b/>
          <w:bCs/>
          <w:i/>
          <w:lang w:val="ro-RO"/>
        </w:rPr>
        <w:t>”</w:t>
      </w:r>
      <w:r w:rsidR="00D77B62" w:rsidRPr="00824522">
        <w:rPr>
          <w:b/>
          <w:bCs/>
          <w:i/>
          <w:lang w:val="ro-RO"/>
        </w:rPr>
        <w:t>Amenajare pistă de biciclete strada Botizului – Pod Golescu</w:t>
      </w:r>
      <w:r w:rsidR="00E77BB2">
        <w:rPr>
          <w:b/>
          <w:bCs/>
          <w:i/>
          <w:lang w:val="ro-RO"/>
        </w:rPr>
        <w:t>”</w:t>
      </w:r>
      <w:r w:rsidR="00D77B62">
        <w:rPr>
          <w:szCs w:val="24"/>
          <w:lang w:val="ro-RO"/>
        </w:rPr>
        <w:t xml:space="preserve">  în cuantum de 10.276.906,89 lei inclusiv TVA, din care contribuția proprie ce revine autorit</w:t>
      </w:r>
      <w:r w:rsidR="00E77BB2">
        <w:rPr>
          <w:szCs w:val="24"/>
          <w:lang w:val="ro-RO"/>
        </w:rPr>
        <w:t>ă</w:t>
      </w:r>
      <w:r w:rsidR="00D77B62">
        <w:rPr>
          <w:szCs w:val="24"/>
          <w:lang w:val="ro-RO"/>
        </w:rPr>
        <w:t xml:space="preserve">ții administrației publice locale a Municipiului Satu Mare </w:t>
      </w:r>
      <w:r w:rsidR="00E77BB2">
        <w:rPr>
          <w:szCs w:val="24"/>
          <w:lang w:val="ro-RO"/>
        </w:rPr>
        <w:t>î</w:t>
      </w:r>
      <w:r w:rsidR="00D77B62">
        <w:rPr>
          <w:szCs w:val="24"/>
          <w:lang w:val="ro-RO"/>
        </w:rPr>
        <w:t>n valoare de 182.773,6</w:t>
      </w:r>
      <w:r w:rsidR="005F512F">
        <w:rPr>
          <w:szCs w:val="24"/>
          <w:lang w:val="ro-RO"/>
        </w:rPr>
        <w:t>4</w:t>
      </w:r>
      <w:r w:rsidR="00E77BB2">
        <w:rPr>
          <w:szCs w:val="24"/>
          <w:lang w:val="ro-RO"/>
        </w:rPr>
        <w:t xml:space="preserve"> lei reprezentând 2% din valoarea eligibilă a proiectului, precum și asigurarea tuturor fondurilor necesare implementării proiectului anterior menționat.</w:t>
      </w:r>
      <w:r>
        <w:rPr>
          <w:szCs w:val="24"/>
          <w:lang w:val="ro-RO"/>
        </w:rPr>
        <w:t>”</w:t>
      </w:r>
    </w:p>
    <w:p w14:paraId="736ED8F7" w14:textId="77777777" w:rsidR="00E77BB2" w:rsidRDefault="00E77BB2" w:rsidP="006F0BC9">
      <w:pPr>
        <w:spacing w:after="0" w:line="240" w:lineRule="auto"/>
        <w:jc w:val="both"/>
        <w:rPr>
          <w:szCs w:val="24"/>
          <w:lang w:val="ro-RO"/>
        </w:rPr>
      </w:pPr>
    </w:p>
    <w:bookmarkEnd w:id="4"/>
    <w:bookmarkEnd w:id="5"/>
    <w:bookmarkEnd w:id="6"/>
    <w:p w14:paraId="549D78C0" w14:textId="2FF5CC63" w:rsidR="00120A51" w:rsidRDefault="00E11B3A" w:rsidP="00E11B3A">
      <w:pPr>
        <w:spacing w:after="0" w:line="240" w:lineRule="auto"/>
        <w:jc w:val="both"/>
        <w:rPr>
          <w:szCs w:val="24"/>
          <w:lang w:val="ro-RO"/>
        </w:rPr>
      </w:pPr>
      <w:r w:rsidRPr="006F0BC9">
        <w:rPr>
          <w:b/>
          <w:bCs/>
          <w:szCs w:val="24"/>
          <w:lang w:val="ro-RO"/>
        </w:rPr>
        <w:t>Art.</w:t>
      </w:r>
      <w:r w:rsidR="006F0BC9" w:rsidRPr="006F0BC9">
        <w:rPr>
          <w:b/>
          <w:bCs/>
          <w:szCs w:val="24"/>
          <w:lang w:val="ro-RO"/>
        </w:rPr>
        <w:t>2</w:t>
      </w:r>
      <w:r w:rsidRPr="006F0BC9">
        <w:rPr>
          <w:b/>
          <w:bCs/>
          <w:szCs w:val="24"/>
          <w:lang w:val="ro-RO"/>
        </w:rPr>
        <w:t>.</w:t>
      </w:r>
      <w:r w:rsidR="00120A51" w:rsidRPr="00120A51">
        <w:rPr>
          <w:szCs w:val="24"/>
          <w:lang w:val="ro-RO"/>
        </w:rPr>
        <w:t xml:space="preserve"> Se aprobă modificarea Art. </w:t>
      </w:r>
      <w:r w:rsidR="00120A51">
        <w:rPr>
          <w:szCs w:val="24"/>
          <w:lang w:val="ro-RO"/>
        </w:rPr>
        <w:t>3</w:t>
      </w:r>
      <w:r w:rsidR="00120A51" w:rsidRPr="00120A51">
        <w:rPr>
          <w:szCs w:val="24"/>
          <w:lang w:val="ro-RO"/>
        </w:rPr>
        <w:t xml:space="preserve"> din HCL nr. 184/29.08.2019 </w:t>
      </w:r>
      <w:r w:rsidR="00120A51" w:rsidRPr="002A46A0">
        <w:rPr>
          <w:szCs w:val="24"/>
          <w:lang w:val="ro-RO"/>
        </w:rPr>
        <w:t>care</w:t>
      </w:r>
      <w:r w:rsidR="00120A51" w:rsidRPr="00120A51">
        <w:rPr>
          <w:szCs w:val="24"/>
          <w:lang w:val="ro-RO"/>
        </w:rPr>
        <w:t xml:space="preserve"> va </w:t>
      </w:r>
      <w:r w:rsidR="00120A51">
        <w:rPr>
          <w:szCs w:val="24"/>
          <w:lang w:val="ro-RO"/>
        </w:rPr>
        <w:t xml:space="preserve">avea </w:t>
      </w:r>
      <w:r w:rsidR="00120A51" w:rsidRPr="00120A51">
        <w:rPr>
          <w:szCs w:val="24"/>
          <w:lang w:val="ro-RO"/>
        </w:rPr>
        <w:t>următorul cuprins:</w:t>
      </w:r>
    </w:p>
    <w:p w14:paraId="628A1155" w14:textId="77777777" w:rsidR="00120A51" w:rsidRDefault="00120A51" w:rsidP="00E11B3A">
      <w:pPr>
        <w:spacing w:after="0" w:line="240" w:lineRule="auto"/>
        <w:jc w:val="both"/>
        <w:rPr>
          <w:szCs w:val="24"/>
          <w:lang w:val="ro-RO"/>
        </w:rPr>
      </w:pPr>
    </w:p>
    <w:p w14:paraId="659E7AC4" w14:textId="5202197E" w:rsidR="00E11B3A" w:rsidRDefault="00120A51" w:rsidP="00E11B3A">
      <w:pPr>
        <w:spacing w:after="0" w:line="240" w:lineRule="auto"/>
        <w:jc w:val="both"/>
        <w:rPr>
          <w:szCs w:val="24"/>
          <w:lang w:val="ro-RO"/>
        </w:rPr>
      </w:pPr>
      <w:r>
        <w:rPr>
          <w:szCs w:val="24"/>
          <w:lang w:val="ro-RO"/>
        </w:rPr>
        <w:t>„</w:t>
      </w:r>
      <w:r w:rsidR="00E77BB2">
        <w:rPr>
          <w:szCs w:val="24"/>
          <w:lang w:val="ro-RO"/>
        </w:rPr>
        <w:t>Se aprobă cheltuielile neeligibile în valoare de 1.138.224,94 lei c</w:t>
      </w:r>
      <w:r>
        <w:rPr>
          <w:szCs w:val="24"/>
          <w:lang w:val="ro-RO"/>
        </w:rPr>
        <w:t>e</w:t>
      </w:r>
      <w:r w:rsidR="00E77BB2">
        <w:rPr>
          <w:szCs w:val="24"/>
          <w:lang w:val="ro-RO"/>
        </w:rPr>
        <w:t xml:space="preserve"> revin autorității administrației publice locale a Municipiului Satu Mare</w:t>
      </w:r>
      <w:r>
        <w:rPr>
          <w:szCs w:val="24"/>
          <w:lang w:val="ro-RO"/>
        </w:rPr>
        <w:t>.”</w:t>
      </w:r>
    </w:p>
    <w:p w14:paraId="284BA303" w14:textId="78B9758A" w:rsidR="00940951" w:rsidRDefault="00940951" w:rsidP="00E11B3A">
      <w:pPr>
        <w:spacing w:after="0" w:line="240" w:lineRule="auto"/>
        <w:jc w:val="both"/>
        <w:rPr>
          <w:szCs w:val="24"/>
          <w:lang w:val="ro-RO"/>
        </w:rPr>
      </w:pPr>
    </w:p>
    <w:p w14:paraId="7DDF2BF6" w14:textId="05D60A0D" w:rsidR="00940951" w:rsidRPr="003A79C3" w:rsidRDefault="00940951" w:rsidP="00E11B3A">
      <w:pPr>
        <w:spacing w:after="0" w:line="240" w:lineRule="auto"/>
        <w:jc w:val="both"/>
        <w:rPr>
          <w:szCs w:val="24"/>
          <w:lang w:val="ro-RO"/>
        </w:rPr>
      </w:pPr>
      <w:r w:rsidRPr="006F0BC9">
        <w:rPr>
          <w:b/>
          <w:bCs/>
          <w:szCs w:val="24"/>
          <w:lang w:val="ro-RO"/>
        </w:rPr>
        <w:t>Art.</w:t>
      </w:r>
      <w:r w:rsidR="006F0BC9" w:rsidRPr="006F0BC9">
        <w:rPr>
          <w:b/>
          <w:bCs/>
          <w:szCs w:val="24"/>
          <w:lang w:val="ro-RO"/>
        </w:rPr>
        <w:t>3</w:t>
      </w:r>
      <w:r>
        <w:rPr>
          <w:szCs w:val="24"/>
          <w:lang w:val="ro-RO"/>
        </w:rPr>
        <w:t xml:space="preserve">. </w:t>
      </w:r>
      <w:r w:rsidR="00E77BB2" w:rsidRPr="003A79C3">
        <w:rPr>
          <w:szCs w:val="24"/>
          <w:lang w:val="ro-RO"/>
        </w:rPr>
        <w:t>Celelalte articole ale HCL Nr.</w:t>
      </w:r>
      <w:r w:rsidR="00E77BB2">
        <w:rPr>
          <w:szCs w:val="24"/>
          <w:lang w:val="ro-RO"/>
        </w:rPr>
        <w:t xml:space="preserve"> 184/29.08.2019 </w:t>
      </w:r>
      <w:r w:rsidR="00E77BB2" w:rsidRPr="003A79C3">
        <w:rPr>
          <w:szCs w:val="24"/>
          <w:lang w:val="ro-RO"/>
        </w:rPr>
        <w:t>răm</w:t>
      </w:r>
      <w:r w:rsidR="00E77BB2">
        <w:rPr>
          <w:szCs w:val="24"/>
          <w:lang w:val="ro-RO"/>
        </w:rPr>
        <w:t>â</w:t>
      </w:r>
      <w:r w:rsidR="00E77BB2" w:rsidRPr="003A79C3">
        <w:rPr>
          <w:szCs w:val="24"/>
          <w:lang w:val="ro-RO"/>
        </w:rPr>
        <w:t>n neschimbate.</w:t>
      </w:r>
    </w:p>
    <w:p w14:paraId="534FC39B" w14:textId="77777777" w:rsidR="00E11B3A" w:rsidRPr="003A79C3" w:rsidRDefault="00E11B3A" w:rsidP="00E11B3A">
      <w:pPr>
        <w:spacing w:after="0" w:line="240" w:lineRule="auto"/>
        <w:jc w:val="both"/>
        <w:rPr>
          <w:szCs w:val="24"/>
          <w:lang w:val="ro-RO"/>
        </w:rPr>
      </w:pPr>
    </w:p>
    <w:p w14:paraId="0BD8AFFC" w14:textId="46427620" w:rsidR="00E11B3A" w:rsidRPr="003A79C3" w:rsidRDefault="00E11B3A" w:rsidP="00E11B3A">
      <w:pPr>
        <w:spacing w:after="0" w:line="240" w:lineRule="auto"/>
        <w:jc w:val="both"/>
        <w:rPr>
          <w:szCs w:val="24"/>
          <w:lang w:val="ro-RO"/>
        </w:rPr>
      </w:pPr>
      <w:r w:rsidRPr="006F0BC9">
        <w:rPr>
          <w:b/>
          <w:bCs/>
          <w:szCs w:val="24"/>
          <w:lang w:val="ro-RO"/>
        </w:rPr>
        <w:t>Art.</w:t>
      </w:r>
      <w:r w:rsidR="006F0BC9" w:rsidRPr="006F0BC9">
        <w:rPr>
          <w:b/>
          <w:bCs/>
          <w:szCs w:val="24"/>
          <w:lang w:val="ro-RO"/>
        </w:rPr>
        <w:t>4</w:t>
      </w:r>
      <w:r w:rsidRPr="003A79C3">
        <w:rPr>
          <w:szCs w:val="24"/>
          <w:lang w:val="ro-RO"/>
        </w:rPr>
        <w:t xml:space="preserve">. Cu ducerea la îndeplinire a prezentei hotărâri se încredinţează Primarul </w:t>
      </w:r>
      <w:r w:rsidR="00903EF8">
        <w:rPr>
          <w:szCs w:val="24"/>
          <w:lang w:val="ro-RO"/>
        </w:rPr>
        <w:t>M</w:t>
      </w:r>
      <w:r w:rsidRPr="003A79C3">
        <w:rPr>
          <w:szCs w:val="24"/>
          <w:lang w:val="ro-RO"/>
        </w:rPr>
        <w:t xml:space="preserve">unicipiului Satu Mare, Direcţia </w:t>
      </w:r>
      <w:r w:rsidR="00903EF8">
        <w:rPr>
          <w:szCs w:val="24"/>
          <w:lang w:val="ro-RO"/>
        </w:rPr>
        <w:t>E</w:t>
      </w:r>
      <w:r w:rsidRPr="003A79C3">
        <w:rPr>
          <w:szCs w:val="24"/>
          <w:lang w:val="ro-RO"/>
        </w:rPr>
        <w:t xml:space="preserve">conomică şi </w:t>
      </w:r>
      <w:r w:rsidR="00B50B1A" w:rsidRPr="00B50B1A">
        <w:rPr>
          <w:szCs w:val="24"/>
          <w:lang w:val="ro-RO"/>
        </w:rPr>
        <w:t>Serviciul Scriere, Implementare şi Monitorizare Proiecte</w:t>
      </w:r>
      <w:r w:rsidRPr="003A79C3">
        <w:rPr>
          <w:szCs w:val="24"/>
          <w:lang w:val="ro-RO"/>
        </w:rPr>
        <w:t>.</w:t>
      </w:r>
    </w:p>
    <w:p w14:paraId="2D689867" w14:textId="77777777" w:rsidR="00575348" w:rsidRPr="003A79C3" w:rsidRDefault="00575348">
      <w:pPr>
        <w:spacing w:after="0" w:line="240" w:lineRule="auto"/>
        <w:jc w:val="both"/>
        <w:rPr>
          <w:szCs w:val="24"/>
          <w:lang w:val="ro-RO"/>
        </w:rPr>
      </w:pPr>
    </w:p>
    <w:p w14:paraId="0B2F1BFC" w14:textId="54078144" w:rsidR="004847F4" w:rsidRPr="003A79C3" w:rsidRDefault="006226B0" w:rsidP="007F562E">
      <w:pPr>
        <w:spacing w:after="0" w:line="240" w:lineRule="auto"/>
        <w:jc w:val="both"/>
        <w:rPr>
          <w:szCs w:val="24"/>
          <w:lang w:val="ro-RO"/>
        </w:rPr>
      </w:pPr>
      <w:r w:rsidRPr="006F0BC9">
        <w:rPr>
          <w:b/>
          <w:bCs/>
          <w:szCs w:val="24"/>
          <w:lang w:val="ro-RO"/>
        </w:rPr>
        <w:t>Art.</w:t>
      </w:r>
      <w:r w:rsidR="006F0BC9" w:rsidRPr="006F0BC9">
        <w:rPr>
          <w:b/>
          <w:bCs/>
          <w:szCs w:val="24"/>
          <w:lang w:val="ro-RO"/>
        </w:rPr>
        <w:t>5</w:t>
      </w:r>
      <w:r w:rsidRPr="006F0BC9">
        <w:rPr>
          <w:b/>
          <w:bCs/>
          <w:szCs w:val="24"/>
          <w:lang w:val="ro-RO"/>
        </w:rPr>
        <w:t>.</w:t>
      </w:r>
      <w:r w:rsidRPr="003A79C3">
        <w:rPr>
          <w:szCs w:val="24"/>
          <w:lang w:val="ro-RO"/>
        </w:rPr>
        <w:t xml:space="preserve"> Prezenta hotărâre se comunică, prin intermediul </w:t>
      </w:r>
      <w:r w:rsidR="00F647F3" w:rsidRPr="003A79C3">
        <w:rPr>
          <w:szCs w:val="24"/>
          <w:lang w:val="ro-RO"/>
        </w:rPr>
        <w:t>S</w:t>
      </w:r>
      <w:r w:rsidRPr="003A79C3">
        <w:rPr>
          <w:szCs w:val="24"/>
          <w:lang w:val="ro-RO"/>
        </w:rPr>
        <w:t xml:space="preserve">ecretarului </w:t>
      </w:r>
      <w:r w:rsidR="00F647F3" w:rsidRPr="003A79C3">
        <w:rPr>
          <w:szCs w:val="24"/>
          <w:lang w:val="ro-RO"/>
        </w:rPr>
        <w:t>General al M</w:t>
      </w:r>
      <w:r w:rsidRPr="003A79C3">
        <w:rPr>
          <w:szCs w:val="24"/>
          <w:lang w:val="ro-RO"/>
        </w:rPr>
        <w:t>unicipiului Satu Mare, în termenul prevăzut de lege, Primarului municipiului Satu Mare, Instituţiei Prefectului</w:t>
      </w:r>
      <w:r w:rsidR="00903EF8">
        <w:rPr>
          <w:szCs w:val="24"/>
          <w:lang w:val="ro-RO"/>
        </w:rPr>
        <w:t xml:space="preserve"> </w:t>
      </w:r>
      <w:r w:rsidR="00F647F3" w:rsidRPr="003A79C3">
        <w:rPr>
          <w:szCs w:val="24"/>
          <w:lang w:val="ro-RO"/>
        </w:rPr>
        <w:t>-</w:t>
      </w:r>
      <w:r w:rsidRPr="003A79C3">
        <w:rPr>
          <w:szCs w:val="24"/>
          <w:lang w:val="ro-RO"/>
        </w:rPr>
        <w:t xml:space="preserve"> </w:t>
      </w:r>
      <w:r w:rsidR="00F647F3" w:rsidRPr="003A79C3">
        <w:rPr>
          <w:szCs w:val="24"/>
          <w:lang w:val="ro-RO"/>
        </w:rPr>
        <w:t>J</w:t>
      </w:r>
      <w:r w:rsidRPr="003A79C3">
        <w:rPr>
          <w:szCs w:val="24"/>
          <w:lang w:val="ro-RO"/>
        </w:rPr>
        <w:t>udeţul Satu Mare</w:t>
      </w:r>
      <w:r w:rsidR="00F647F3" w:rsidRPr="003A79C3">
        <w:rPr>
          <w:szCs w:val="24"/>
          <w:lang w:val="ro-RO"/>
        </w:rPr>
        <w:t xml:space="preserve">, </w:t>
      </w:r>
      <w:r w:rsidR="00903EF8" w:rsidRPr="00903EF8">
        <w:rPr>
          <w:szCs w:val="24"/>
          <w:lang w:val="ro-RO"/>
        </w:rPr>
        <w:t>Serviciului Scriere, Implementare şi Monitorizare Proiecte</w:t>
      </w:r>
      <w:r w:rsidR="00F647F3" w:rsidRPr="003A79C3">
        <w:rPr>
          <w:szCs w:val="24"/>
          <w:lang w:val="ro-RO"/>
        </w:rPr>
        <w:t xml:space="preserve"> și Direcţiei Economice</w:t>
      </w:r>
      <w:r w:rsidRPr="003A79C3">
        <w:rPr>
          <w:szCs w:val="24"/>
          <w:lang w:val="ro-RO"/>
        </w:rPr>
        <w:t xml:space="preserve">. </w:t>
      </w:r>
    </w:p>
    <w:p w14:paraId="641210B0" w14:textId="06B26BD9" w:rsidR="003E4F79" w:rsidRPr="003A79C3" w:rsidRDefault="003E4F79" w:rsidP="00F34CF7">
      <w:pPr>
        <w:spacing w:after="0" w:line="240" w:lineRule="auto"/>
        <w:jc w:val="center"/>
        <w:rPr>
          <w:szCs w:val="24"/>
          <w:lang w:val="ro-RO"/>
        </w:rPr>
      </w:pPr>
    </w:p>
    <w:p w14:paraId="05E017C3" w14:textId="00FC4299" w:rsidR="00F647F3" w:rsidRPr="003A79C3" w:rsidRDefault="00F647F3" w:rsidP="00F34CF7">
      <w:pPr>
        <w:spacing w:after="0" w:line="240" w:lineRule="auto"/>
        <w:jc w:val="center"/>
        <w:rPr>
          <w:szCs w:val="24"/>
          <w:lang w:val="ro-RO"/>
        </w:rPr>
      </w:pPr>
    </w:p>
    <w:p w14:paraId="6893A83E" w14:textId="03AA495D" w:rsidR="00F647F3" w:rsidRPr="003A79C3" w:rsidRDefault="00F647F3" w:rsidP="00F34CF7">
      <w:pPr>
        <w:spacing w:after="0" w:line="240" w:lineRule="auto"/>
        <w:jc w:val="center"/>
        <w:rPr>
          <w:szCs w:val="24"/>
          <w:lang w:val="ro-RO"/>
        </w:rPr>
      </w:pPr>
    </w:p>
    <w:p w14:paraId="36CD36DF" w14:textId="77777777" w:rsidR="00F647F3" w:rsidRPr="003A79C3" w:rsidRDefault="00F647F3" w:rsidP="00F34CF7">
      <w:pPr>
        <w:spacing w:after="0" w:line="240" w:lineRule="auto"/>
        <w:jc w:val="center"/>
        <w:rPr>
          <w:szCs w:val="24"/>
          <w:lang w:val="ro-RO"/>
        </w:rPr>
      </w:pPr>
    </w:p>
    <w:p w14:paraId="17E851F8" w14:textId="106DEC61" w:rsidR="00575348" w:rsidRPr="003A79C3" w:rsidRDefault="006226B0" w:rsidP="00F34CF7">
      <w:pPr>
        <w:spacing w:after="0" w:line="240" w:lineRule="auto"/>
        <w:jc w:val="center"/>
        <w:rPr>
          <w:szCs w:val="24"/>
          <w:lang w:val="ro-RO"/>
        </w:rPr>
      </w:pPr>
      <w:r w:rsidRPr="003A79C3">
        <w:rPr>
          <w:szCs w:val="24"/>
          <w:lang w:val="ro-RO"/>
        </w:rPr>
        <w:t>INIŢIATOR PROIECT</w:t>
      </w:r>
    </w:p>
    <w:p w14:paraId="469D4374" w14:textId="77777777" w:rsidR="00575348" w:rsidRPr="003A79C3" w:rsidRDefault="006226B0" w:rsidP="00F34CF7">
      <w:pPr>
        <w:spacing w:after="0" w:line="240" w:lineRule="auto"/>
        <w:jc w:val="center"/>
        <w:rPr>
          <w:szCs w:val="24"/>
          <w:lang w:val="ro-RO"/>
        </w:rPr>
      </w:pPr>
      <w:r w:rsidRPr="003A79C3">
        <w:rPr>
          <w:szCs w:val="24"/>
          <w:lang w:val="ro-RO"/>
        </w:rPr>
        <w:t>PRIMAR</w:t>
      </w:r>
    </w:p>
    <w:p w14:paraId="24CB6AD2" w14:textId="78A283CA" w:rsidR="00575348" w:rsidRPr="003A79C3" w:rsidRDefault="006226B0" w:rsidP="00F34CF7">
      <w:pPr>
        <w:spacing w:after="0" w:line="240" w:lineRule="auto"/>
        <w:jc w:val="center"/>
        <w:rPr>
          <w:szCs w:val="24"/>
          <w:lang w:val="ro-RO"/>
        </w:rPr>
      </w:pPr>
      <w:r w:rsidRPr="003A79C3">
        <w:rPr>
          <w:szCs w:val="24"/>
          <w:lang w:val="ro-RO"/>
        </w:rPr>
        <w:t>Kereskényi Gábo</w:t>
      </w:r>
      <w:r w:rsidR="004847F4" w:rsidRPr="003A79C3">
        <w:rPr>
          <w:szCs w:val="24"/>
          <w:lang w:val="ro-RO"/>
        </w:rPr>
        <w:t>r</w:t>
      </w:r>
    </w:p>
    <w:p w14:paraId="0DA6CA88" w14:textId="77777777" w:rsidR="00F34CF7" w:rsidRPr="003A79C3" w:rsidRDefault="00F34CF7" w:rsidP="00F34CF7">
      <w:pPr>
        <w:spacing w:after="0" w:line="240" w:lineRule="auto"/>
        <w:jc w:val="center"/>
        <w:rPr>
          <w:szCs w:val="24"/>
          <w:lang w:val="ro-RO"/>
        </w:rPr>
      </w:pPr>
    </w:p>
    <w:p w14:paraId="61FE8F25" w14:textId="77777777" w:rsidR="00F34CF7" w:rsidRPr="003A79C3" w:rsidRDefault="00F34CF7" w:rsidP="00F34CF7">
      <w:pPr>
        <w:spacing w:after="0" w:line="240" w:lineRule="auto"/>
        <w:jc w:val="center"/>
        <w:rPr>
          <w:szCs w:val="24"/>
          <w:lang w:val="ro-RO"/>
        </w:rPr>
      </w:pPr>
    </w:p>
    <w:p w14:paraId="04820A2F" w14:textId="77777777" w:rsidR="00F34CF7" w:rsidRPr="003A79C3" w:rsidRDefault="00F34CF7" w:rsidP="00F34CF7">
      <w:pPr>
        <w:spacing w:after="0"/>
        <w:ind w:left="5760" w:firstLine="720"/>
        <w:rPr>
          <w:b/>
          <w:bCs/>
          <w:sz w:val="28"/>
          <w:szCs w:val="28"/>
          <w:lang w:val="ro-RO"/>
        </w:rPr>
      </w:pPr>
      <w:r w:rsidRPr="003A79C3">
        <w:rPr>
          <w:b/>
          <w:bCs/>
          <w:sz w:val="28"/>
          <w:szCs w:val="28"/>
          <w:lang w:val="ro-RO"/>
        </w:rPr>
        <w:t>AVIZAT</w:t>
      </w:r>
    </w:p>
    <w:p w14:paraId="5FC480FD" w14:textId="6D2B7FF8" w:rsidR="00F34CF7" w:rsidRPr="003A79C3" w:rsidRDefault="00F34CF7" w:rsidP="00F34CF7">
      <w:pPr>
        <w:spacing w:after="0"/>
        <w:ind w:left="5760"/>
        <w:rPr>
          <w:b/>
          <w:bCs/>
          <w:sz w:val="28"/>
          <w:szCs w:val="28"/>
          <w:lang w:val="ro-RO"/>
        </w:rPr>
      </w:pPr>
      <w:r w:rsidRPr="003A79C3">
        <w:rPr>
          <w:b/>
          <w:bCs/>
          <w:sz w:val="28"/>
          <w:szCs w:val="28"/>
          <w:lang w:val="ro-RO"/>
        </w:rPr>
        <w:t xml:space="preserve">SECRETAR GENERAL                </w:t>
      </w:r>
      <w:r w:rsidR="00DF66F7">
        <w:rPr>
          <w:b/>
          <w:bCs/>
          <w:sz w:val="28"/>
          <w:szCs w:val="28"/>
          <w:lang w:val="ro-RO"/>
        </w:rPr>
        <w:t xml:space="preserve">      </w:t>
      </w:r>
      <w:r w:rsidRPr="003A79C3">
        <w:rPr>
          <w:sz w:val="28"/>
          <w:szCs w:val="28"/>
          <w:lang w:val="ro-RO"/>
        </w:rPr>
        <w:t>Mihaela Maria Racolța</w:t>
      </w:r>
    </w:p>
    <w:p w14:paraId="7E979F49" w14:textId="4B23AF4A" w:rsidR="000B34E3" w:rsidRPr="003A79C3" w:rsidRDefault="000B34E3" w:rsidP="000B34E3">
      <w:pPr>
        <w:tabs>
          <w:tab w:val="left" w:pos="980"/>
        </w:tabs>
        <w:rPr>
          <w:sz w:val="28"/>
          <w:szCs w:val="28"/>
          <w:lang w:val="ro-RO"/>
        </w:rPr>
      </w:pPr>
    </w:p>
    <w:p w14:paraId="33087FE7" w14:textId="79BEEACA" w:rsidR="00D67CAE" w:rsidRPr="003A79C3" w:rsidRDefault="00D67CAE" w:rsidP="00D67CAE">
      <w:pPr>
        <w:tabs>
          <w:tab w:val="left" w:pos="980"/>
        </w:tabs>
        <w:rPr>
          <w:sz w:val="28"/>
          <w:szCs w:val="28"/>
          <w:lang w:val="ro-RO"/>
        </w:rPr>
      </w:pPr>
      <w:r w:rsidRPr="003A79C3">
        <w:rPr>
          <w:sz w:val="28"/>
          <w:szCs w:val="28"/>
          <w:lang w:val="ro-RO"/>
        </w:rPr>
        <w:tab/>
      </w:r>
    </w:p>
    <w:p w14:paraId="2C424929" w14:textId="05FD7474" w:rsidR="00F647F3" w:rsidRPr="003A79C3" w:rsidRDefault="00F647F3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67692F59" w14:textId="494A65CA" w:rsidR="00F647F3" w:rsidRPr="003A79C3" w:rsidRDefault="00F647F3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462FC4E8" w14:textId="31A1DFE9" w:rsidR="00F647F3" w:rsidRPr="003A79C3" w:rsidRDefault="00F647F3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2A17A924" w14:textId="68C08618" w:rsidR="00F647F3" w:rsidRPr="003A79C3" w:rsidRDefault="00F647F3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73043719" w14:textId="03C2A981" w:rsidR="00F647F3" w:rsidRPr="003A79C3" w:rsidRDefault="00F647F3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5DED713C" w14:textId="791DED8D" w:rsidR="00F647F3" w:rsidRPr="003A79C3" w:rsidRDefault="00F647F3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2D3732C9" w14:textId="1A12456D" w:rsidR="00F647F3" w:rsidRDefault="00F647F3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49FE2803" w14:textId="3651C485" w:rsidR="00996C92" w:rsidRPr="00996C92" w:rsidRDefault="00996C92" w:rsidP="00996C92">
      <w:pPr>
        <w:tabs>
          <w:tab w:val="left" w:pos="537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</w:p>
    <w:sectPr w:rsidR="00996C92" w:rsidRPr="00996C92" w:rsidSect="002A46A0">
      <w:footerReference w:type="default" r:id="rId10"/>
      <w:pgSz w:w="12240" w:h="15840"/>
      <w:pgMar w:top="568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E9954" w14:textId="77777777" w:rsidR="0088645D" w:rsidRDefault="0088645D" w:rsidP="00FE6A48">
      <w:pPr>
        <w:spacing w:after="0" w:line="240" w:lineRule="auto"/>
      </w:pPr>
      <w:r>
        <w:separator/>
      </w:r>
    </w:p>
  </w:endnote>
  <w:endnote w:type="continuationSeparator" w:id="0">
    <w:p w14:paraId="09ED186B" w14:textId="77777777" w:rsidR="0088645D" w:rsidRDefault="0088645D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845C" w14:textId="77777777" w:rsidR="00FE6A48" w:rsidRPr="00CE432C" w:rsidRDefault="00FE6A48">
    <w:pPr>
      <w:pStyle w:val="Footer"/>
      <w:rPr>
        <w:sz w:val="16"/>
        <w:szCs w:val="16"/>
        <w:lang w:val="ro-RO"/>
      </w:rPr>
    </w:pPr>
    <w:r w:rsidRPr="00CE432C">
      <w:rPr>
        <w:sz w:val="16"/>
        <w:szCs w:val="16"/>
        <w:lang w:val="ro-RO"/>
      </w:rPr>
      <w:t>Întocmit,</w:t>
    </w:r>
  </w:p>
  <w:p w14:paraId="063C8847" w14:textId="793731F0" w:rsidR="00FE6A48" w:rsidRPr="00CE432C" w:rsidRDefault="000C2B57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Manuela Leiti</w:t>
    </w:r>
    <w:r w:rsidR="0070682A">
      <w:rPr>
        <w:sz w:val="16"/>
        <w:szCs w:val="16"/>
        <w:lang w:val="ro-RO"/>
      </w:rPr>
      <w:t xml:space="preserve"> </w:t>
    </w:r>
    <w:r w:rsidR="00FE6A48" w:rsidRPr="00CE432C">
      <w:rPr>
        <w:sz w:val="16"/>
        <w:szCs w:val="16"/>
        <w:lang w:val="ro-RO"/>
      </w:rPr>
      <w:t>2 ex</w:t>
    </w:r>
    <w:r w:rsidR="005F7465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3DEA4" w14:textId="77777777" w:rsidR="0088645D" w:rsidRDefault="0088645D" w:rsidP="00FE6A48">
      <w:pPr>
        <w:spacing w:after="0" w:line="240" w:lineRule="auto"/>
      </w:pPr>
      <w:r>
        <w:separator/>
      </w:r>
    </w:p>
  </w:footnote>
  <w:footnote w:type="continuationSeparator" w:id="0">
    <w:p w14:paraId="296D8A7C" w14:textId="77777777" w:rsidR="0088645D" w:rsidRDefault="0088645D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EA6350D"/>
    <w:multiLevelType w:val="hybridMultilevel"/>
    <w:tmpl w:val="1D0E1E30"/>
    <w:lvl w:ilvl="0" w:tplc="CD3E5A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024322">
    <w:abstractNumId w:val="5"/>
  </w:num>
  <w:num w:numId="2" w16cid:durableId="554856301">
    <w:abstractNumId w:val="6"/>
  </w:num>
  <w:num w:numId="3" w16cid:durableId="1661154295">
    <w:abstractNumId w:val="7"/>
  </w:num>
  <w:num w:numId="4" w16cid:durableId="804665327">
    <w:abstractNumId w:val="3"/>
  </w:num>
  <w:num w:numId="5" w16cid:durableId="1175337994">
    <w:abstractNumId w:val="4"/>
  </w:num>
  <w:num w:numId="6" w16cid:durableId="431752441">
    <w:abstractNumId w:val="2"/>
  </w:num>
  <w:num w:numId="7" w16cid:durableId="1785685639">
    <w:abstractNumId w:val="1"/>
  </w:num>
  <w:num w:numId="8" w16cid:durableId="1860657943">
    <w:abstractNumId w:val="0"/>
  </w:num>
  <w:num w:numId="9" w16cid:durableId="17816791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5551"/>
    <w:rsid w:val="000063B8"/>
    <w:rsid w:val="000234FF"/>
    <w:rsid w:val="00050345"/>
    <w:rsid w:val="0005456F"/>
    <w:rsid w:val="00065461"/>
    <w:rsid w:val="00072F1D"/>
    <w:rsid w:val="00077DD5"/>
    <w:rsid w:val="00093A6D"/>
    <w:rsid w:val="000A2634"/>
    <w:rsid w:val="000A522F"/>
    <w:rsid w:val="000B252F"/>
    <w:rsid w:val="000B34E3"/>
    <w:rsid w:val="000C0F44"/>
    <w:rsid w:val="000C2B57"/>
    <w:rsid w:val="000E3BAF"/>
    <w:rsid w:val="000F1DAC"/>
    <w:rsid w:val="000F6F2B"/>
    <w:rsid w:val="001109FA"/>
    <w:rsid w:val="00120A51"/>
    <w:rsid w:val="001258A2"/>
    <w:rsid w:val="00130E14"/>
    <w:rsid w:val="00130ED2"/>
    <w:rsid w:val="00130FED"/>
    <w:rsid w:val="00167CC0"/>
    <w:rsid w:val="001823EA"/>
    <w:rsid w:val="001867FC"/>
    <w:rsid w:val="001A1FA5"/>
    <w:rsid w:val="001B644D"/>
    <w:rsid w:val="001C19B6"/>
    <w:rsid w:val="001D07B2"/>
    <w:rsid w:val="001D3063"/>
    <w:rsid w:val="00200052"/>
    <w:rsid w:val="00202EC7"/>
    <w:rsid w:val="00203CA8"/>
    <w:rsid w:val="002153C6"/>
    <w:rsid w:val="00240F96"/>
    <w:rsid w:val="002558D9"/>
    <w:rsid w:val="00265A47"/>
    <w:rsid w:val="0027065D"/>
    <w:rsid w:val="00273551"/>
    <w:rsid w:val="00274D11"/>
    <w:rsid w:val="00277C15"/>
    <w:rsid w:val="00283297"/>
    <w:rsid w:val="002A3175"/>
    <w:rsid w:val="002A46A0"/>
    <w:rsid w:val="002B4822"/>
    <w:rsid w:val="002C013D"/>
    <w:rsid w:val="002C49A6"/>
    <w:rsid w:val="002C530A"/>
    <w:rsid w:val="002F4E04"/>
    <w:rsid w:val="002F6664"/>
    <w:rsid w:val="00317F79"/>
    <w:rsid w:val="00321CD9"/>
    <w:rsid w:val="0033057A"/>
    <w:rsid w:val="0033088A"/>
    <w:rsid w:val="00340389"/>
    <w:rsid w:val="0034107F"/>
    <w:rsid w:val="00345E7C"/>
    <w:rsid w:val="00375958"/>
    <w:rsid w:val="00375E84"/>
    <w:rsid w:val="00395378"/>
    <w:rsid w:val="003A79C3"/>
    <w:rsid w:val="003B041F"/>
    <w:rsid w:val="003E4F79"/>
    <w:rsid w:val="003E6708"/>
    <w:rsid w:val="003F69A7"/>
    <w:rsid w:val="00406CDC"/>
    <w:rsid w:val="00421F0C"/>
    <w:rsid w:val="00426D15"/>
    <w:rsid w:val="00432EB2"/>
    <w:rsid w:val="00435097"/>
    <w:rsid w:val="004541FD"/>
    <w:rsid w:val="00465FFD"/>
    <w:rsid w:val="004762B1"/>
    <w:rsid w:val="004847F4"/>
    <w:rsid w:val="0048554A"/>
    <w:rsid w:val="00487E72"/>
    <w:rsid w:val="0049557F"/>
    <w:rsid w:val="004A7B7A"/>
    <w:rsid w:val="004C50C1"/>
    <w:rsid w:val="004D59FE"/>
    <w:rsid w:val="004D7505"/>
    <w:rsid w:val="004D764E"/>
    <w:rsid w:val="004E3E04"/>
    <w:rsid w:val="00500B18"/>
    <w:rsid w:val="00502A9B"/>
    <w:rsid w:val="00521C04"/>
    <w:rsid w:val="00531A83"/>
    <w:rsid w:val="00547674"/>
    <w:rsid w:val="00570CC4"/>
    <w:rsid w:val="00575348"/>
    <w:rsid w:val="00597A90"/>
    <w:rsid w:val="005C3954"/>
    <w:rsid w:val="005C3B41"/>
    <w:rsid w:val="005F2996"/>
    <w:rsid w:val="005F2B7C"/>
    <w:rsid w:val="005F512F"/>
    <w:rsid w:val="005F7310"/>
    <w:rsid w:val="005F7465"/>
    <w:rsid w:val="006226B0"/>
    <w:rsid w:val="00633B72"/>
    <w:rsid w:val="006556FA"/>
    <w:rsid w:val="006765C0"/>
    <w:rsid w:val="006B3E54"/>
    <w:rsid w:val="006B545B"/>
    <w:rsid w:val="006D5E58"/>
    <w:rsid w:val="006E5795"/>
    <w:rsid w:val="006F0BC9"/>
    <w:rsid w:val="0070682A"/>
    <w:rsid w:val="00716855"/>
    <w:rsid w:val="007169AD"/>
    <w:rsid w:val="00725C13"/>
    <w:rsid w:val="007858A3"/>
    <w:rsid w:val="007A3CA2"/>
    <w:rsid w:val="007E0816"/>
    <w:rsid w:val="007E10CC"/>
    <w:rsid w:val="007E7E6B"/>
    <w:rsid w:val="007F562E"/>
    <w:rsid w:val="0080046C"/>
    <w:rsid w:val="00804655"/>
    <w:rsid w:val="00810EC6"/>
    <w:rsid w:val="008121AD"/>
    <w:rsid w:val="008200CA"/>
    <w:rsid w:val="00856E3F"/>
    <w:rsid w:val="00865949"/>
    <w:rsid w:val="0086730C"/>
    <w:rsid w:val="00872111"/>
    <w:rsid w:val="00882129"/>
    <w:rsid w:val="0088645D"/>
    <w:rsid w:val="008905B5"/>
    <w:rsid w:val="00892E7A"/>
    <w:rsid w:val="008954A7"/>
    <w:rsid w:val="008E61FD"/>
    <w:rsid w:val="008F0DDC"/>
    <w:rsid w:val="00903EF8"/>
    <w:rsid w:val="00907FC3"/>
    <w:rsid w:val="00924286"/>
    <w:rsid w:val="00940951"/>
    <w:rsid w:val="00953B79"/>
    <w:rsid w:val="00955E2C"/>
    <w:rsid w:val="0096544C"/>
    <w:rsid w:val="009852F1"/>
    <w:rsid w:val="00996C92"/>
    <w:rsid w:val="009A02C8"/>
    <w:rsid w:val="009A1B02"/>
    <w:rsid w:val="009A5F09"/>
    <w:rsid w:val="009C3F4E"/>
    <w:rsid w:val="009E4E39"/>
    <w:rsid w:val="009F1DE6"/>
    <w:rsid w:val="00A03A0B"/>
    <w:rsid w:val="00A050C0"/>
    <w:rsid w:val="00A272A3"/>
    <w:rsid w:val="00A61A0B"/>
    <w:rsid w:val="00A62DB3"/>
    <w:rsid w:val="00A81B36"/>
    <w:rsid w:val="00A82A05"/>
    <w:rsid w:val="00A836DB"/>
    <w:rsid w:val="00A855BC"/>
    <w:rsid w:val="00AB1502"/>
    <w:rsid w:val="00AE7068"/>
    <w:rsid w:val="00AF422F"/>
    <w:rsid w:val="00AF5621"/>
    <w:rsid w:val="00B17DFD"/>
    <w:rsid w:val="00B20C35"/>
    <w:rsid w:val="00B2488D"/>
    <w:rsid w:val="00B36C23"/>
    <w:rsid w:val="00B50B1A"/>
    <w:rsid w:val="00B66745"/>
    <w:rsid w:val="00B851C9"/>
    <w:rsid w:val="00BA08F6"/>
    <w:rsid w:val="00BB0FB6"/>
    <w:rsid w:val="00BC1746"/>
    <w:rsid w:val="00BC574F"/>
    <w:rsid w:val="00BD4E41"/>
    <w:rsid w:val="00C03A7E"/>
    <w:rsid w:val="00C1763E"/>
    <w:rsid w:val="00C4280C"/>
    <w:rsid w:val="00C621F9"/>
    <w:rsid w:val="00C7105B"/>
    <w:rsid w:val="00C813C7"/>
    <w:rsid w:val="00C977E7"/>
    <w:rsid w:val="00CA0DCB"/>
    <w:rsid w:val="00CA15FF"/>
    <w:rsid w:val="00CB5EF5"/>
    <w:rsid w:val="00CC6AF3"/>
    <w:rsid w:val="00CC798B"/>
    <w:rsid w:val="00CC79F0"/>
    <w:rsid w:val="00CD2EE8"/>
    <w:rsid w:val="00CE1616"/>
    <w:rsid w:val="00CE432C"/>
    <w:rsid w:val="00CF1D65"/>
    <w:rsid w:val="00CF7B82"/>
    <w:rsid w:val="00D052BD"/>
    <w:rsid w:val="00D06507"/>
    <w:rsid w:val="00D15251"/>
    <w:rsid w:val="00D273FC"/>
    <w:rsid w:val="00D464F2"/>
    <w:rsid w:val="00D63CEC"/>
    <w:rsid w:val="00D67CAE"/>
    <w:rsid w:val="00D71CCC"/>
    <w:rsid w:val="00D77B62"/>
    <w:rsid w:val="00DA70AB"/>
    <w:rsid w:val="00DA7D58"/>
    <w:rsid w:val="00DB31CB"/>
    <w:rsid w:val="00DC1E91"/>
    <w:rsid w:val="00DD0CE2"/>
    <w:rsid w:val="00DD4486"/>
    <w:rsid w:val="00DD65F8"/>
    <w:rsid w:val="00DD7755"/>
    <w:rsid w:val="00DF29A0"/>
    <w:rsid w:val="00DF4FE2"/>
    <w:rsid w:val="00DF66F7"/>
    <w:rsid w:val="00E11B3A"/>
    <w:rsid w:val="00E16BD0"/>
    <w:rsid w:val="00E227A3"/>
    <w:rsid w:val="00E24B29"/>
    <w:rsid w:val="00E43EE8"/>
    <w:rsid w:val="00E52DB9"/>
    <w:rsid w:val="00E770F8"/>
    <w:rsid w:val="00E77BB2"/>
    <w:rsid w:val="00E80BBB"/>
    <w:rsid w:val="00E85043"/>
    <w:rsid w:val="00E879BD"/>
    <w:rsid w:val="00E912F6"/>
    <w:rsid w:val="00EA52F3"/>
    <w:rsid w:val="00EB0B87"/>
    <w:rsid w:val="00EB4D97"/>
    <w:rsid w:val="00F071F4"/>
    <w:rsid w:val="00F24153"/>
    <w:rsid w:val="00F34CF7"/>
    <w:rsid w:val="00F62D43"/>
    <w:rsid w:val="00F647F3"/>
    <w:rsid w:val="00F75486"/>
    <w:rsid w:val="00F868C0"/>
    <w:rsid w:val="00F97F74"/>
    <w:rsid w:val="00FA2798"/>
    <w:rsid w:val="00FA41D9"/>
    <w:rsid w:val="00FB3410"/>
    <w:rsid w:val="00FC7665"/>
    <w:rsid w:val="00FC7DD4"/>
    <w:rsid w:val="00FD17DD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68399394-0EAE-46D4-AF6F-EEEA589C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Valentin.Santoma</dc:creator>
  <cp:keywords/>
  <dc:description/>
  <cp:lastModifiedBy>Loredana Giurgiu</cp:lastModifiedBy>
  <cp:revision>8</cp:revision>
  <cp:lastPrinted>2023-02-17T08:23:00Z</cp:lastPrinted>
  <dcterms:created xsi:type="dcterms:W3CDTF">2023-10-19T11:02:00Z</dcterms:created>
  <dcterms:modified xsi:type="dcterms:W3CDTF">2023-10-2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